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19" w:rsidRPr="0002604B" w:rsidRDefault="00604419" w:rsidP="006044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604419" w:rsidRPr="0002604B" w:rsidRDefault="00604419" w:rsidP="006044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</w:t>
      </w:r>
    </w:p>
    <w:p w:rsidR="00604419" w:rsidRPr="0002604B" w:rsidRDefault="00604419" w:rsidP="006044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ХАРКІВСЬКИЙ ПОЛІТЕХНІЧНИЙ ІНСТИТУТ»</w:t>
      </w:r>
    </w:p>
    <w:p w:rsidR="00604419" w:rsidRPr="0002604B" w:rsidRDefault="00604419" w:rsidP="006044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 з лабораторної роботи № 2</w:t>
      </w:r>
    </w:p>
    <w:p w:rsidR="00604419" w:rsidRPr="0002604B" w:rsidRDefault="00604419" w:rsidP="006044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едмету «Якість тестування ПЗ»</w:t>
      </w:r>
    </w:p>
    <w:p w:rsidR="00604419" w:rsidRPr="0002604B" w:rsidRDefault="00604419" w:rsidP="0060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sz w:val="28"/>
          <w:lang w:val="uk-UA" w:eastAsia="ru-RU"/>
        </w:rPr>
        <w:t>Варіант №9</w:t>
      </w:r>
    </w:p>
    <w:p w:rsidR="00604419" w:rsidRPr="0002604B" w:rsidRDefault="00604419" w:rsidP="006044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:</w:t>
      </w: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упи КН-36а</w:t>
      </w: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ик В.В.</w:t>
      </w: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в:</w:t>
      </w:r>
    </w:p>
    <w:p w:rsidR="00604419" w:rsidRPr="0002604B" w:rsidRDefault="00604419" w:rsidP="006044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п А. М.</w:t>
      </w:r>
    </w:p>
    <w:p w:rsidR="00604419" w:rsidRPr="0002604B" w:rsidRDefault="00604419" w:rsidP="0060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Pr="0002604B" w:rsidRDefault="00604419" w:rsidP="00604419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4419" w:rsidRDefault="00604419" w:rsidP="00604419">
      <w:pPr>
        <w:tabs>
          <w:tab w:val="center" w:pos="4253"/>
          <w:tab w:val="righ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</w:t>
      </w:r>
    </w:p>
    <w:p w:rsidR="00604419" w:rsidRDefault="00604419" w:rsidP="00604419">
      <w:pPr>
        <w:tabs>
          <w:tab w:val="center" w:pos="4253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6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 2018</w:t>
      </w:r>
    </w:p>
    <w:p w:rsidR="004C4E7D" w:rsidRPr="00604419" w:rsidRDefault="006D7BF3" w:rsidP="00604419">
      <w:pPr>
        <w:tabs>
          <w:tab w:val="center" w:pos="4253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C4B89" w:rsidRPr="008B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1A4" w:rsidRPr="008B317B">
        <w:rPr>
          <w:rFonts w:ascii="Times New Roman" w:hAnsi="Times New Roman" w:cs="Times New Roman"/>
          <w:b/>
          <w:sz w:val="28"/>
          <w:szCs w:val="28"/>
        </w:rPr>
        <w:t>Тестирование методами покрытия</w:t>
      </w:r>
    </w:p>
    <w:p w:rsidR="004C4E7D" w:rsidRPr="009903FE" w:rsidRDefault="006D7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C4B89" w:rsidRPr="008B317B" w:rsidRDefault="0053391B" w:rsidP="008C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F47A68" wp14:editId="3192C31C">
            <wp:extent cx="6348111" cy="412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4182" cy="41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89" w:rsidRPr="008B317B" w:rsidRDefault="008B317B" w:rsidP="00A82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 xml:space="preserve">Рис. 1. </w:t>
      </w:r>
      <w:r w:rsidR="008C4B89" w:rsidRPr="008B317B"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:rsidR="00796CFA" w:rsidRPr="00E66FCC" w:rsidRDefault="00796CFA" w:rsidP="00796C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B89" w:rsidRPr="008B317B" w:rsidRDefault="00796CFA" w:rsidP="00796CFA">
      <w:pPr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sz w:val="28"/>
          <w:szCs w:val="28"/>
        </w:rPr>
        <w:t>Для тестирования алгоритма используем метод комбинаторного покрытия условий.</w:t>
      </w:r>
    </w:p>
    <w:p w:rsidR="008B317B" w:rsidRDefault="008B317B" w:rsidP="00796C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CFA" w:rsidRPr="008B317B" w:rsidRDefault="00796CFA" w:rsidP="00796C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317B">
        <w:rPr>
          <w:rFonts w:ascii="Times New Roman" w:hAnsi="Times New Roman" w:cs="Times New Roman"/>
          <w:b/>
          <w:sz w:val="28"/>
          <w:szCs w:val="28"/>
          <w:lang w:val="en-US"/>
        </w:rPr>
        <w:t>Black box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2410"/>
        <w:gridCol w:w="1843"/>
      </w:tblGrid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796CFA">
            <w:pPr>
              <w:ind w:right="-14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D23298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D23298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 numb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D23298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 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D23298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379E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B379ED" w:rsidP="00B379ED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B379ED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D23298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812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B379ED" w:rsidRDefault="009903FE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B379ED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8B317B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9C0AEC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A45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0D3E40" w:rsidRDefault="000D3E40" w:rsidP="000D3E40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  <w:r w:rsidRPr="000D3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D3E40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796CFA" w:rsidRPr="00A61FCF" w:rsidTr="000D3E40"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F01E5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2.14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D3E40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0D3E40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xception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CFA" w:rsidRPr="008B317B" w:rsidRDefault="00796CFA" w:rsidP="00EE1F5A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6A3AFF" w:rsidRPr="008B317B" w:rsidRDefault="006A3AFF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lastRenderedPageBreak/>
        <w:t>Комбинации:</w:t>
      </w:r>
    </w:p>
    <w:p w:rsidR="006A3AFF" w:rsidRPr="00495077" w:rsidRDefault="009903FE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&gt;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A3AFF" w:rsidRPr="00495077" w:rsidRDefault="006A3AFF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95077">
        <w:rPr>
          <w:rFonts w:ascii="Times New Roman" w:hAnsi="Times New Roman" w:cs="Times New Roman"/>
          <w:sz w:val="28"/>
          <w:szCs w:val="28"/>
        </w:rPr>
        <w:t>N</w:t>
      </w:r>
      <w:r w:rsidRPr="004950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="007761F4">
        <w:rPr>
          <w:rFonts w:ascii="Times New Roman" w:hAnsi="Times New Roman" w:cs="Times New Roman"/>
          <w:sz w:val="28"/>
          <w:szCs w:val="28"/>
        </w:rPr>
        <w:t>0</w:t>
      </w:r>
    </w:p>
    <w:p w:rsidR="006A3AFF" w:rsidRPr="00495077" w:rsidRDefault="009903FE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&gt;3000</w:t>
      </w:r>
    </w:p>
    <w:p w:rsidR="006A3AFF" w:rsidRDefault="007761F4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</w:t>
      </w:r>
      <w:r w:rsidR="009903FE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spellStart"/>
      <w:r w:rsidR="009903FE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903FE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Start w:id="0" w:name="_GoBack"/>
      <w:bookmarkEnd w:id="0"/>
    </w:p>
    <w:p w:rsidR="007761F4" w:rsidRPr="00495077" w:rsidRDefault="009903FE" w:rsidP="006A3AFF">
      <w:pPr>
        <w:pStyle w:val="a8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2.144</w:t>
      </w:r>
    </w:p>
    <w:p w:rsidR="006A3AFF" w:rsidRPr="00B379ED" w:rsidRDefault="006A3AFF" w:rsidP="006A3AF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3AFF" w:rsidRPr="003A5C8F" w:rsidRDefault="003A5C8F" w:rsidP="006A3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hite box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07D08" w:rsidRDefault="00807D08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ст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6A3AFF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proofErr w:type="spellEnd"/>
          </w:p>
        </w:tc>
      </w:tr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576186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6A3AFF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}</w:t>
            </w:r>
          </w:p>
        </w:tc>
      </w:tr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6A3AFF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8B3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526E0A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}</w:t>
            </w:r>
          </w:p>
        </w:tc>
      </w:tr>
      <w:tr w:rsidR="006A3AFF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576186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8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AFF" w:rsidRPr="008B317B" w:rsidRDefault="00526E0A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}</w:t>
            </w:r>
          </w:p>
        </w:tc>
      </w:tr>
      <w:tr w:rsidR="00495077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77" w:rsidRPr="008B317B" w:rsidRDefault="007761F4" w:rsidP="0080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”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77" w:rsidRPr="008B317B" w:rsidRDefault="007761F4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</w:t>
            </w:r>
            <w:r w:rsidR="00495077" w:rsidRPr="008B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7761F4" w:rsidRPr="008B317B" w:rsidTr="00807D08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F4" w:rsidRPr="007761F4" w:rsidRDefault="00576186" w:rsidP="0080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2.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1F4" w:rsidRDefault="007761F4" w:rsidP="00807D08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</w:tr>
    </w:tbl>
    <w:p w:rsidR="00640C37" w:rsidRDefault="00640C37" w:rsidP="001C57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7A6" w:rsidRPr="003A5C8F" w:rsidRDefault="009F6C4F" w:rsidP="001C57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17B">
        <w:rPr>
          <w:rFonts w:ascii="Times New Roman" w:hAnsi="Times New Roman" w:cs="Times New Roman"/>
          <w:b/>
          <w:sz w:val="28"/>
          <w:szCs w:val="28"/>
        </w:rPr>
        <w:t>Ошибок</w:t>
      </w:r>
      <w:proofErr w:type="gramEnd"/>
      <w:r w:rsidRPr="008B317B">
        <w:rPr>
          <w:rFonts w:ascii="Times New Roman" w:hAnsi="Times New Roman" w:cs="Times New Roman"/>
          <w:b/>
          <w:sz w:val="28"/>
          <w:szCs w:val="28"/>
        </w:rPr>
        <w:t xml:space="preserve"> обнаруженных </w:t>
      </w:r>
      <w:r w:rsidR="009903FE">
        <w:rPr>
          <w:rFonts w:ascii="Times New Roman" w:hAnsi="Times New Roman" w:cs="Times New Roman"/>
          <w:b/>
          <w:sz w:val="28"/>
          <w:szCs w:val="28"/>
        </w:rPr>
        <w:t>в программе = 4</w:t>
      </w:r>
      <w:r w:rsidRPr="008B317B">
        <w:rPr>
          <w:rFonts w:ascii="Times New Roman" w:hAnsi="Times New Roman" w:cs="Times New Roman"/>
          <w:b/>
          <w:sz w:val="28"/>
          <w:szCs w:val="28"/>
        </w:rPr>
        <w:t>.</w:t>
      </w:r>
    </w:p>
    <w:p w:rsidR="00E81D61" w:rsidRPr="008B317B" w:rsidRDefault="001C57DF" w:rsidP="001C57DF">
      <w:pPr>
        <w:rPr>
          <w:rFonts w:ascii="Times New Roman" w:hAnsi="Times New Roman" w:cs="Times New Roman"/>
          <w:sz w:val="28"/>
          <w:szCs w:val="28"/>
        </w:rPr>
      </w:pPr>
      <w:r w:rsidRPr="008B317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F6C4F" w:rsidRPr="008B317B">
        <w:rPr>
          <w:rFonts w:ascii="Times New Roman" w:hAnsi="Times New Roman" w:cs="Times New Roman"/>
          <w:sz w:val="28"/>
          <w:szCs w:val="28"/>
        </w:rPr>
        <w:t>в этой лабораторной работе мы научились тестировать программу различными методами, такими как метод белого ящика, черного ящика, покрытия операторов, покрытия условий и комбинаторного покрытия условий, который использовался для тестирования в этой лабораторной работе.</w:t>
      </w:r>
    </w:p>
    <w:sectPr w:rsidR="00E81D61" w:rsidRPr="008B317B" w:rsidSect="00D17992">
      <w:pgSz w:w="11906" w:h="16838"/>
      <w:pgMar w:top="993" w:right="850" w:bottom="1135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FF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2A7"/>
    <w:multiLevelType w:val="hybridMultilevel"/>
    <w:tmpl w:val="71F43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E7D"/>
    <w:rsid w:val="0001314B"/>
    <w:rsid w:val="00085293"/>
    <w:rsid w:val="000D3E40"/>
    <w:rsid w:val="000F01E5"/>
    <w:rsid w:val="0010549C"/>
    <w:rsid w:val="001C57DF"/>
    <w:rsid w:val="00224781"/>
    <w:rsid w:val="002D3280"/>
    <w:rsid w:val="00307925"/>
    <w:rsid w:val="00320211"/>
    <w:rsid w:val="003A5C8F"/>
    <w:rsid w:val="00495077"/>
    <w:rsid w:val="004A2C94"/>
    <w:rsid w:val="004C4E7D"/>
    <w:rsid w:val="004E0B0C"/>
    <w:rsid w:val="00526E0A"/>
    <w:rsid w:val="0053391B"/>
    <w:rsid w:val="00576186"/>
    <w:rsid w:val="00604419"/>
    <w:rsid w:val="00621CC3"/>
    <w:rsid w:val="00627559"/>
    <w:rsid w:val="006357A6"/>
    <w:rsid w:val="00640C37"/>
    <w:rsid w:val="006678C6"/>
    <w:rsid w:val="006A3AFF"/>
    <w:rsid w:val="006B69DB"/>
    <w:rsid w:val="006D7BF3"/>
    <w:rsid w:val="007110BC"/>
    <w:rsid w:val="007761F4"/>
    <w:rsid w:val="00796CFA"/>
    <w:rsid w:val="00807D08"/>
    <w:rsid w:val="00835C7D"/>
    <w:rsid w:val="008A5C45"/>
    <w:rsid w:val="008B317B"/>
    <w:rsid w:val="008B4E1C"/>
    <w:rsid w:val="008C4B89"/>
    <w:rsid w:val="008D755D"/>
    <w:rsid w:val="008E7F6E"/>
    <w:rsid w:val="00967A97"/>
    <w:rsid w:val="009903FE"/>
    <w:rsid w:val="009C0AEC"/>
    <w:rsid w:val="009F6C4F"/>
    <w:rsid w:val="00A4527D"/>
    <w:rsid w:val="00A61FCF"/>
    <w:rsid w:val="00A820E0"/>
    <w:rsid w:val="00AA41A4"/>
    <w:rsid w:val="00B379ED"/>
    <w:rsid w:val="00B51635"/>
    <w:rsid w:val="00BB3A14"/>
    <w:rsid w:val="00BC1EFC"/>
    <w:rsid w:val="00BF0BD4"/>
    <w:rsid w:val="00D17992"/>
    <w:rsid w:val="00D23298"/>
    <w:rsid w:val="00DF5B0D"/>
    <w:rsid w:val="00E458F8"/>
    <w:rsid w:val="00E66FCC"/>
    <w:rsid w:val="00E81D61"/>
    <w:rsid w:val="00EC137E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A8CD"/>
  <w15:docId w15:val="{4739FA9D-1EA8-4AF2-85BB-BB9965AE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C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832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8327E"/>
    <w:pPr>
      <w:spacing w:after="140" w:line="288" w:lineRule="auto"/>
    </w:pPr>
  </w:style>
  <w:style w:type="paragraph" w:styleId="a4">
    <w:name w:val="List"/>
    <w:basedOn w:val="a3"/>
    <w:rsid w:val="00C8327E"/>
    <w:rPr>
      <w:rFonts w:cs="Lucida Sans"/>
    </w:rPr>
  </w:style>
  <w:style w:type="paragraph" w:customStyle="1" w:styleId="1">
    <w:name w:val="Название объекта1"/>
    <w:basedOn w:val="a"/>
    <w:qFormat/>
    <w:rsid w:val="00C83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8327E"/>
    <w:pPr>
      <w:suppressLineNumbers/>
    </w:pPr>
    <w:rPr>
      <w:rFonts w:cs="Lucida Sans"/>
    </w:rPr>
  </w:style>
  <w:style w:type="paragraph" w:customStyle="1" w:styleId="Standard">
    <w:name w:val="Standard"/>
    <w:qFormat/>
    <w:rsid w:val="006F2C06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652D-3B42-4ED3-90EE-39981EB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Владимир Кулик</cp:lastModifiedBy>
  <cp:revision>56</cp:revision>
  <dcterms:created xsi:type="dcterms:W3CDTF">2018-03-01T17:00:00Z</dcterms:created>
  <dcterms:modified xsi:type="dcterms:W3CDTF">2018-05-26T1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